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9D" w:rsidRPr="00351A41" w:rsidRDefault="0067229D" w:rsidP="0067229D">
      <w:pPr>
        <w:jc w:val="center"/>
        <w:rPr>
          <w:b/>
          <w:sz w:val="28"/>
          <w:szCs w:val="28"/>
          <w:lang w:val="ru-RU"/>
        </w:rPr>
      </w:pPr>
      <w:r w:rsidRPr="00351A41">
        <w:rPr>
          <w:b/>
          <w:sz w:val="28"/>
          <w:szCs w:val="28"/>
          <w:lang w:val="ru-RU"/>
        </w:rPr>
        <w:t>КРАСНОЯРСКИЙ КРАЙ</w:t>
      </w:r>
    </w:p>
    <w:p w:rsidR="0067229D" w:rsidRPr="00351A41" w:rsidRDefault="0067229D" w:rsidP="0067229D">
      <w:pPr>
        <w:jc w:val="center"/>
        <w:rPr>
          <w:b/>
          <w:sz w:val="28"/>
          <w:szCs w:val="28"/>
          <w:lang w:val="ru-RU"/>
        </w:rPr>
      </w:pPr>
      <w:r w:rsidRPr="00351A41">
        <w:rPr>
          <w:b/>
          <w:sz w:val="28"/>
          <w:szCs w:val="28"/>
          <w:lang w:val="ru-RU"/>
        </w:rPr>
        <w:t>БАЛАХТИНСКИЙ РАЙОН</w:t>
      </w:r>
    </w:p>
    <w:p w:rsidR="0067229D" w:rsidRPr="00351A41" w:rsidRDefault="0067229D" w:rsidP="0067229D">
      <w:pPr>
        <w:jc w:val="center"/>
        <w:rPr>
          <w:b/>
          <w:sz w:val="28"/>
          <w:szCs w:val="28"/>
          <w:lang w:val="ru-RU"/>
        </w:rPr>
      </w:pPr>
      <w:r w:rsidRPr="00351A41">
        <w:rPr>
          <w:b/>
          <w:sz w:val="28"/>
          <w:szCs w:val="28"/>
          <w:lang w:val="ru-RU"/>
        </w:rPr>
        <w:t>АДМИНИСТРАЦИЯ ТЮЛЬКОВСКОГО СЕЛЬСОВЕТА</w:t>
      </w:r>
    </w:p>
    <w:p w:rsidR="0067229D" w:rsidRDefault="0067229D" w:rsidP="0067229D">
      <w:pPr>
        <w:jc w:val="center"/>
        <w:rPr>
          <w:sz w:val="28"/>
          <w:szCs w:val="28"/>
          <w:lang w:val="ru-RU"/>
        </w:rPr>
      </w:pPr>
    </w:p>
    <w:p w:rsidR="0067229D" w:rsidRPr="00351A41" w:rsidRDefault="0067229D" w:rsidP="0067229D">
      <w:pPr>
        <w:jc w:val="center"/>
        <w:rPr>
          <w:b/>
          <w:sz w:val="28"/>
          <w:szCs w:val="28"/>
          <w:lang w:val="ru-RU"/>
        </w:rPr>
      </w:pPr>
      <w:r w:rsidRPr="00351A41">
        <w:rPr>
          <w:b/>
          <w:sz w:val="28"/>
          <w:szCs w:val="28"/>
          <w:lang w:val="ru-RU"/>
        </w:rPr>
        <w:t>ПОСТАНОВЛЕНИЕ</w:t>
      </w:r>
    </w:p>
    <w:p w:rsidR="0067229D" w:rsidRDefault="0067229D" w:rsidP="0067229D">
      <w:pPr>
        <w:jc w:val="center"/>
        <w:rPr>
          <w:sz w:val="28"/>
          <w:szCs w:val="28"/>
          <w:lang w:val="ru-RU"/>
        </w:rPr>
      </w:pPr>
    </w:p>
    <w:p w:rsidR="0067229D" w:rsidRDefault="0067229D" w:rsidP="0067229D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____________                       с. Тюльково                                         № _____</w:t>
      </w:r>
    </w:p>
    <w:p w:rsidR="0067229D" w:rsidRDefault="0067229D" w:rsidP="0067229D">
      <w:pPr>
        <w:rPr>
          <w:sz w:val="28"/>
          <w:szCs w:val="28"/>
          <w:lang w:val="ru-RU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8330"/>
        <w:gridCol w:w="2659"/>
      </w:tblGrid>
      <w:tr w:rsidR="0067229D" w:rsidRPr="009268F0" w:rsidTr="00A06459">
        <w:tc>
          <w:tcPr>
            <w:tcW w:w="8330" w:type="dxa"/>
            <w:shd w:val="clear" w:color="auto" w:fill="auto"/>
          </w:tcPr>
          <w:p w:rsidR="0067229D" w:rsidRPr="00E67365" w:rsidRDefault="0067229D" w:rsidP="00A06459">
            <w:pPr>
              <w:tabs>
                <w:tab w:val="left" w:pos="8055"/>
              </w:tabs>
              <w:ind w:right="-250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67365">
              <w:rPr>
                <w:rFonts w:eastAsia="Calibri"/>
                <w:b/>
                <w:sz w:val="28"/>
                <w:szCs w:val="28"/>
                <w:lang w:val="ru-RU"/>
              </w:rPr>
              <w:t xml:space="preserve">Об отмене </w:t>
            </w:r>
            <w:r w:rsidR="00B12B1F">
              <w:rPr>
                <w:rFonts w:eastAsia="Calibri"/>
                <w:b/>
                <w:sz w:val="28"/>
                <w:szCs w:val="28"/>
                <w:lang w:val="ru-RU"/>
              </w:rPr>
              <w:t>п</w:t>
            </w:r>
            <w:r w:rsidR="006C48B9">
              <w:rPr>
                <w:rFonts w:eastAsia="Calibri"/>
                <w:b/>
                <w:sz w:val="28"/>
                <w:szCs w:val="28"/>
                <w:lang w:val="ru-RU"/>
              </w:rPr>
              <w:t xml:space="preserve">остановления 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от </w:t>
            </w:r>
            <w:r w:rsidR="002A7252">
              <w:rPr>
                <w:rFonts w:eastAsia="Calibri"/>
                <w:b/>
                <w:sz w:val="28"/>
                <w:szCs w:val="28"/>
                <w:lang w:val="ru-RU"/>
              </w:rPr>
              <w:t>29.10</w:t>
            </w:r>
            <w:r w:rsidR="00B12B1F">
              <w:rPr>
                <w:rFonts w:eastAsia="Calibri"/>
                <w:b/>
                <w:sz w:val="28"/>
                <w:szCs w:val="28"/>
                <w:lang w:val="ru-RU"/>
              </w:rPr>
              <w:t xml:space="preserve">.2013 г. </w:t>
            </w:r>
            <w:r w:rsidR="002A7252">
              <w:rPr>
                <w:rFonts w:eastAsia="Calibri"/>
                <w:b/>
                <w:sz w:val="28"/>
                <w:szCs w:val="28"/>
                <w:lang w:val="ru-RU"/>
              </w:rPr>
              <w:t>№ 48</w:t>
            </w:r>
            <w:r w:rsidRPr="00E67365">
              <w:rPr>
                <w:rFonts w:eastAsia="Calibri"/>
                <w:b/>
                <w:sz w:val="28"/>
                <w:szCs w:val="28"/>
                <w:lang w:val="ru-RU"/>
              </w:rPr>
              <w:t xml:space="preserve"> «О</w:t>
            </w:r>
            <w:r w:rsidR="002A7252">
              <w:rPr>
                <w:rFonts w:eastAsia="Calibri"/>
                <w:b/>
                <w:sz w:val="28"/>
                <w:szCs w:val="28"/>
                <w:lang w:val="ru-RU"/>
              </w:rPr>
              <w:t>б утверждении Положения о муниципальном жилищном контроле</w:t>
            </w:r>
            <w:r>
              <w:rPr>
                <w:rFonts w:eastAsia="Calibri"/>
                <w:b/>
                <w:sz w:val="28"/>
                <w:szCs w:val="28"/>
                <w:lang w:val="ru-RU"/>
              </w:rPr>
              <w:t xml:space="preserve"> на территории Тюльковского сельсовета»</w:t>
            </w:r>
            <w:r w:rsidRPr="00E67365">
              <w:rPr>
                <w:rFonts w:eastAsia="Calibri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67229D" w:rsidRPr="00E67365" w:rsidRDefault="0067229D" w:rsidP="00A06459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:rsidR="0067229D" w:rsidRPr="00E67365" w:rsidRDefault="0067229D" w:rsidP="0067229D">
      <w:pPr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67229D" w:rsidRPr="00EE2F74" w:rsidRDefault="0067229D" w:rsidP="0067229D">
      <w:pPr>
        <w:spacing w:after="160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EE2F74">
        <w:rPr>
          <w:rFonts w:eastAsia="Calibri"/>
          <w:sz w:val="28"/>
          <w:szCs w:val="28"/>
          <w:lang w:val="ru-RU"/>
        </w:rPr>
        <w:t>В с</w:t>
      </w:r>
      <w:r w:rsidR="002A7252">
        <w:rPr>
          <w:rFonts w:eastAsia="Calibri"/>
          <w:sz w:val="28"/>
          <w:szCs w:val="28"/>
          <w:lang w:val="ru-RU"/>
        </w:rPr>
        <w:t>оответствии с ч. 4 ст. 15</w:t>
      </w:r>
      <w:r>
        <w:rPr>
          <w:rFonts w:eastAsia="Calibri"/>
          <w:sz w:val="28"/>
          <w:szCs w:val="28"/>
          <w:lang w:val="ru-RU"/>
        </w:rPr>
        <w:t xml:space="preserve"> Федерального закона</w:t>
      </w:r>
      <w:r w:rsidRPr="00EE2F74">
        <w:rPr>
          <w:rFonts w:eastAsia="Calibri"/>
          <w:sz w:val="28"/>
          <w:szCs w:val="28"/>
          <w:lang w:val="ru-RU"/>
        </w:rPr>
        <w:t xml:space="preserve"> от 06.10.2003 №131-ФЗ «Об общих принципах организации местного самоуправления в Российской</w:t>
      </w:r>
      <w:r w:rsidRPr="00EE2F74"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 xml:space="preserve"> </w:t>
      </w:r>
      <w:r w:rsidRPr="00EE2F74">
        <w:rPr>
          <w:rFonts w:eastAsia="Calibri"/>
          <w:sz w:val="28"/>
          <w:szCs w:val="28"/>
          <w:lang w:val="ru-RU"/>
        </w:rPr>
        <w:t>Федерации»,</w:t>
      </w:r>
      <w:r w:rsidRPr="00EA3187">
        <w:rPr>
          <w:rFonts w:eastAsia="Calibri"/>
          <w:sz w:val="28"/>
          <w:szCs w:val="28"/>
          <w:lang w:val="ru-RU"/>
        </w:rPr>
        <w:t xml:space="preserve"> </w:t>
      </w:r>
      <w:r w:rsidR="002A7252">
        <w:rPr>
          <w:rFonts w:eastAsia="Calibri"/>
          <w:sz w:val="28"/>
          <w:szCs w:val="28"/>
          <w:lang w:val="ru-RU"/>
        </w:rPr>
        <w:t>п. 8 ч. 1 ст.14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EE2F74">
        <w:rPr>
          <w:rFonts w:eastAsia="Calibri"/>
          <w:sz w:val="28"/>
          <w:szCs w:val="28"/>
          <w:lang w:val="ru-RU"/>
        </w:rPr>
        <w:t>Жилищного кодекса Российской</w:t>
      </w:r>
      <w:r w:rsidRPr="00EE2F74">
        <w:rPr>
          <w:rFonts w:eastAsia="Calibri"/>
          <w:sz w:val="28"/>
          <w:szCs w:val="28"/>
          <w:lang w:val="ru-RU"/>
        </w:rPr>
        <w:tab/>
        <w:t xml:space="preserve"> Федерации</w:t>
      </w:r>
      <w:r>
        <w:rPr>
          <w:rFonts w:eastAsia="Calibri"/>
          <w:sz w:val="28"/>
          <w:szCs w:val="28"/>
          <w:lang w:val="ru-RU"/>
        </w:rPr>
        <w:t xml:space="preserve">, </w:t>
      </w:r>
      <w:r w:rsidR="002A7252">
        <w:rPr>
          <w:rFonts w:eastAsia="Calibri"/>
          <w:sz w:val="28"/>
          <w:szCs w:val="28"/>
          <w:lang w:val="ru-RU"/>
        </w:rPr>
        <w:t>ч. 1 ст.1</w:t>
      </w:r>
      <w:r>
        <w:rPr>
          <w:rFonts w:eastAsia="Calibri"/>
          <w:sz w:val="28"/>
          <w:szCs w:val="28"/>
          <w:lang w:val="ru-RU"/>
        </w:rPr>
        <w:t xml:space="preserve"> Закона Кра</w:t>
      </w:r>
      <w:r w:rsidR="002A7252">
        <w:rPr>
          <w:rFonts w:eastAsia="Calibri"/>
          <w:sz w:val="28"/>
          <w:szCs w:val="28"/>
          <w:lang w:val="ru-RU"/>
        </w:rPr>
        <w:t>сноярского края от 15.10.2015 №9-3</w:t>
      </w:r>
      <w:r>
        <w:rPr>
          <w:rFonts w:eastAsia="Calibri"/>
          <w:sz w:val="28"/>
          <w:szCs w:val="28"/>
          <w:lang w:val="ru-RU"/>
        </w:rPr>
        <w:t>7</w:t>
      </w:r>
      <w:r w:rsidR="002A7252">
        <w:rPr>
          <w:rFonts w:eastAsia="Calibri"/>
          <w:sz w:val="28"/>
          <w:szCs w:val="28"/>
          <w:lang w:val="ru-RU"/>
        </w:rPr>
        <w:t>24</w:t>
      </w:r>
      <w:r>
        <w:rPr>
          <w:rFonts w:eastAsia="Calibri"/>
          <w:sz w:val="28"/>
          <w:szCs w:val="28"/>
          <w:lang w:val="ru-RU"/>
        </w:rPr>
        <w:t xml:space="preserve"> «О </w:t>
      </w:r>
      <w:r w:rsidR="002A7252">
        <w:rPr>
          <w:rFonts w:eastAsia="Calibri"/>
          <w:sz w:val="28"/>
          <w:szCs w:val="28"/>
          <w:lang w:val="ru-RU"/>
        </w:rPr>
        <w:t>закреплении вопросов местного значения за сельскими поселениями Красноярского края»</w:t>
      </w:r>
      <w:r>
        <w:rPr>
          <w:rFonts w:eastAsia="Calibri"/>
          <w:sz w:val="28"/>
          <w:szCs w:val="28"/>
          <w:lang w:val="ru-RU"/>
        </w:rPr>
        <w:t>, руководствуясь</w:t>
      </w:r>
      <w:r w:rsidRPr="00EE2F74">
        <w:rPr>
          <w:rFonts w:eastAsia="Calibri"/>
          <w:sz w:val="28"/>
          <w:szCs w:val="28"/>
          <w:lang w:val="ru-RU"/>
        </w:rPr>
        <w:t xml:space="preserve"> ст.17</w:t>
      </w:r>
      <w:r>
        <w:rPr>
          <w:rFonts w:eastAsia="Calibri"/>
          <w:sz w:val="28"/>
          <w:szCs w:val="28"/>
          <w:lang w:val="ru-RU"/>
        </w:rPr>
        <w:t>,</w:t>
      </w:r>
      <w:r w:rsidR="002A7252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29.1</w:t>
      </w:r>
      <w:r w:rsidRPr="00EE2F74">
        <w:rPr>
          <w:rFonts w:eastAsia="Calibri"/>
          <w:sz w:val="28"/>
          <w:szCs w:val="28"/>
          <w:lang w:val="ru-RU"/>
        </w:rPr>
        <w:t xml:space="preserve"> Устава Тюльковского сельсовета Балахтинского района</w:t>
      </w:r>
      <w:proofErr w:type="gramEnd"/>
      <w:r w:rsidRPr="00EE2F74">
        <w:rPr>
          <w:rFonts w:eastAsia="Calibri"/>
          <w:sz w:val="28"/>
          <w:szCs w:val="28"/>
          <w:lang w:val="ru-RU"/>
        </w:rPr>
        <w:t xml:space="preserve"> Красноярского края, </w:t>
      </w:r>
    </w:p>
    <w:p w:rsidR="0067229D" w:rsidRDefault="0067229D" w:rsidP="0067229D">
      <w:pPr>
        <w:ind w:firstLine="570"/>
        <w:jc w:val="center"/>
        <w:rPr>
          <w:b/>
          <w:sz w:val="28"/>
          <w:szCs w:val="28"/>
          <w:lang w:val="ru-RU"/>
        </w:rPr>
      </w:pPr>
      <w:r w:rsidRPr="00EE2F74">
        <w:rPr>
          <w:b/>
          <w:sz w:val="28"/>
          <w:szCs w:val="28"/>
          <w:lang w:val="ru-RU"/>
        </w:rPr>
        <w:t>ПОСТАНОВЛЯЮ:</w:t>
      </w:r>
    </w:p>
    <w:p w:rsidR="002A7252" w:rsidRPr="00EE2F74" w:rsidRDefault="002A7252" w:rsidP="0067229D">
      <w:pPr>
        <w:ind w:firstLine="570"/>
        <w:jc w:val="center"/>
        <w:rPr>
          <w:b/>
          <w:sz w:val="28"/>
          <w:szCs w:val="28"/>
          <w:lang w:val="ru-RU"/>
        </w:rPr>
      </w:pPr>
    </w:p>
    <w:p w:rsidR="0067229D" w:rsidRDefault="0067229D" w:rsidP="0067229D">
      <w:pPr>
        <w:spacing w:after="200"/>
        <w:ind w:firstLine="709"/>
        <w:jc w:val="both"/>
        <w:rPr>
          <w:rFonts w:eastAsia="Calibri"/>
          <w:sz w:val="28"/>
          <w:szCs w:val="28"/>
          <w:lang w:val="ru-RU"/>
        </w:rPr>
      </w:pPr>
      <w:r w:rsidRPr="00E67365">
        <w:rPr>
          <w:rFonts w:eastAsia="Calibri"/>
          <w:sz w:val="28"/>
          <w:szCs w:val="28"/>
          <w:lang w:val="ru-RU"/>
        </w:rPr>
        <w:t>1.</w:t>
      </w:r>
      <w:r w:rsidR="00B12B1F">
        <w:rPr>
          <w:rFonts w:eastAsia="Calibri"/>
          <w:sz w:val="28"/>
          <w:szCs w:val="28"/>
          <w:lang w:val="ru-RU"/>
        </w:rPr>
        <w:t xml:space="preserve"> Отменить п</w:t>
      </w:r>
      <w:r w:rsidR="009268F0">
        <w:rPr>
          <w:rFonts w:eastAsia="Calibri"/>
          <w:sz w:val="28"/>
          <w:szCs w:val="28"/>
          <w:lang w:val="ru-RU"/>
        </w:rPr>
        <w:t>остановление</w:t>
      </w:r>
      <w:bookmarkStart w:id="0" w:name="_GoBack"/>
      <w:bookmarkEnd w:id="0"/>
      <w:r w:rsidR="002A7252">
        <w:rPr>
          <w:rFonts w:eastAsia="Calibri"/>
          <w:sz w:val="28"/>
          <w:szCs w:val="28"/>
          <w:lang w:val="ru-RU"/>
        </w:rPr>
        <w:t xml:space="preserve"> от 29.10</w:t>
      </w:r>
      <w:r>
        <w:rPr>
          <w:rFonts w:eastAsia="Calibri"/>
          <w:sz w:val="28"/>
          <w:szCs w:val="28"/>
          <w:lang w:val="ru-RU"/>
        </w:rPr>
        <w:t>.2013</w:t>
      </w:r>
      <w:r w:rsidR="002A7252">
        <w:rPr>
          <w:rFonts w:eastAsia="Calibri"/>
          <w:sz w:val="28"/>
          <w:szCs w:val="28"/>
          <w:lang w:val="ru-RU"/>
        </w:rPr>
        <w:t>г. №48</w:t>
      </w:r>
      <w:r w:rsidR="00B12B1F">
        <w:rPr>
          <w:rFonts w:eastAsia="Calibri"/>
          <w:sz w:val="28"/>
          <w:szCs w:val="28"/>
          <w:lang w:val="ru-RU"/>
        </w:rPr>
        <w:t xml:space="preserve"> </w:t>
      </w:r>
      <w:r w:rsidRPr="00E67365">
        <w:rPr>
          <w:rFonts w:eastAsia="Calibri"/>
          <w:sz w:val="28"/>
          <w:szCs w:val="28"/>
          <w:lang w:val="ru-RU"/>
        </w:rPr>
        <w:t>«О</w:t>
      </w:r>
      <w:r>
        <w:rPr>
          <w:rFonts w:eastAsia="Calibri"/>
          <w:sz w:val="28"/>
          <w:szCs w:val="28"/>
          <w:lang w:val="ru-RU"/>
        </w:rPr>
        <w:t xml:space="preserve">б утверждении </w:t>
      </w:r>
      <w:r w:rsidR="002A7252">
        <w:rPr>
          <w:rFonts w:eastAsia="Calibri"/>
          <w:sz w:val="28"/>
          <w:szCs w:val="28"/>
          <w:lang w:val="ru-RU"/>
        </w:rPr>
        <w:t>Положения о муниципальном жилищном контроле</w:t>
      </w:r>
      <w:r>
        <w:rPr>
          <w:rFonts w:eastAsia="Calibri"/>
          <w:sz w:val="28"/>
          <w:szCs w:val="28"/>
          <w:lang w:val="ru-RU"/>
        </w:rPr>
        <w:t xml:space="preserve"> на территории Тюльковского сельсовета».</w:t>
      </w:r>
      <w:r w:rsidRPr="00E67365">
        <w:rPr>
          <w:rFonts w:eastAsia="Calibri"/>
          <w:sz w:val="28"/>
          <w:szCs w:val="28"/>
          <w:lang w:val="ru-RU"/>
        </w:rPr>
        <w:t xml:space="preserve"> </w:t>
      </w:r>
    </w:p>
    <w:p w:rsidR="0067229D" w:rsidRDefault="0067229D" w:rsidP="0067229D">
      <w:pPr>
        <w:spacing w:after="20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</w:t>
      </w:r>
      <w:r w:rsidRPr="00E67365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sz w:val="28"/>
          <w:szCs w:val="28"/>
          <w:lang w:val="ru-RU"/>
        </w:rPr>
        <w:t>Контроль за</w:t>
      </w:r>
      <w:proofErr w:type="gramEnd"/>
      <w:r>
        <w:rPr>
          <w:rFonts w:eastAsia="Calibri"/>
          <w:sz w:val="28"/>
          <w:szCs w:val="28"/>
          <w:lang w:val="ru-RU"/>
        </w:rPr>
        <w:t xml:space="preserve"> исполнением постановления</w:t>
      </w:r>
      <w:r w:rsidRPr="00E67365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оставляю за собой</w:t>
      </w:r>
      <w:r w:rsidRPr="00E67365">
        <w:rPr>
          <w:rFonts w:eastAsia="Calibri"/>
          <w:sz w:val="28"/>
          <w:szCs w:val="28"/>
          <w:lang w:val="ru-RU"/>
        </w:rPr>
        <w:t xml:space="preserve">. </w:t>
      </w:r>
    </w:p>
    <w:p w:rsidR="0067229D" w:rsidRPr="00E67365" w:rsidRDefault="0067229D" w:rsidP="0067229D">
      <w:pPr>
        <w:spacing w:after="20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3. </w:t>
      </w:r>
      <w:r w:rsidRPr="00D548F2">
        <w:rPr>
          <w:rFonts w:eastAsia="Calibri"/>
          <w:sz w:val="28"/>
          <w:szCs w:val="28"/>
          <w:lang w:val="ru-RU"/>
        </w:rPr>
        <w:t>Постановление вступает в силу после официального опубликования в печатном издании «Тюльковский Вестник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229D" w:rsidRPr="009268F0" w:rsidTr="00A06459">
        <w:tc>
          <w:tcPr>
            <w:tcW w:w="4785" w:type="dxa"/>
            <w:shd w:val="clear" w:color="auto" w:fill="auto"/>
          </w:tcPr>
          <w:p w:rsidR="0067229D" w:rsidRPr="00E67365" w:rsidRDefault="0067229D" w:rsidP="00A06459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67229D" w:rsidRPr="00E67365" w:rsidRDefault="0067229D" w:rsidP="00A06459">
            <w:pPr>
              <w:jc w:val="right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67229D" w:rsidRPr="00E67365" w:rsidTr="00A06459">
        <w:tc>
          <w:tcPr>
            <w:tcW w:w="4785" w:type="dxa"/>
            <w:shd w:val="clear" w:color="auto" w:fill="auto"/>
          </w:tcPr>
          <w:p w:rsidR="0067229D" w:rsidRPr="00E67365" w:rsidRDefault="0067229D" w:rsidP="00A0645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67229D" w:rsidRPr="00E67365" w:rsidRDefault="0067229D" w:rsidP="00A0645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67229D" w:rsidRPr="00E67365" w:rsidRDefault="0067229D" w:rsidP="00A0645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E67365">
              <w:rPr>
                <w:rFonts w:eastAsia="Calibri"/>
                <w:sz w:val="28"/>
                <w:szCs w:val="28"/>
                <w:lang w:val="ru-RU"/>
              </w:rPr>
              <w:t xml:space="preserve">Глава сельсовета </w:t>
            </w:r>
          </w:p>
        </w:tc>
        <w:tc>
          <w:tcPr>
            <w:tcW w:w="4786" w:type="dxa"/>
            <w:shd w:val="clear" w:color="auto" w:fill="auto"/>
          </w:tcPr>
          <w:p w:rsidR="0067229D" w:rsidRPr="00E67365" w:rsidRDefault="0067229D" w:rsidP="00A0645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67229D" w:rsidRPr="00E67365" w:rsidRDefault="0067229D" w:rsidP="00A0645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  <w:p w:rsidR="0067229D" w:rsidRPr="00E67365" w:rsidRDefault="0067229D" w:rsidP="00A06459">
            <w:pPr>
              <w:jc w:val="right"/>
              <w:rPr>
                <w:rFonts w:eastAsia="Calibri"/>
                <w:sz w:val="28"/>
                <w:szCs w:val="28"/>
                <w:lang w:val="ru-RU"/>
              </w:rPr>
            </w:pPr>
            <w:r w:rsidRPr="00E67365">
              <w:rPr>
                <w:rFonts w:eastAsia="Calibri"/>
                <w:sz w:val="28"/>
                <w:szCs w:val="28"/>
                <w:lang w:val="ru-RU"/>
              </w:rPr>
              <w:t xml:space="preserve">А.В. Кузьмин </w:t>
            </w:r>
          </w:p>
        </w:tc>
      </w:tr>
    </w:tbl>
    <w:p w:rsidR="00DC2214" w:rsidRDefault="00DC2214"/>
    <w:sectPr w:rsidR="00DC2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8A"/>
    <w:rsid w:val="0000033C"/>
    <w:rsid w:val="00003AFE"/>
    <w:rsid w:val="00004E75"/>
    <w:rsid w:val="00005B0B"/>
    <w:rsid w:val="00006D58"/>
    <w:rsid w:val="00011CBC"/>
    <w:rsid w:val="00012307"/>
    <w:rsid w:val="0001330B"/>
    <w:rsid w:val="00015EF8"/>
    <w:rsid w:val="00017882"/>
    <w:rsid w:val="000231E6"/>
    <w:rsid w:val="0002409F"/>
    <w:rsid w:val="000304F8"/>
    <w:rsid w:val="00037BB6"/>
    <w:rsid w:val="00046118"/>
    <w:rsid w:val="00047933"/>
    <w:rsid w:val="00047C12"/>
    <w:rsid w:val="00050A90"/>
    <w:rsid w:val="00050AA7"/>
    <w:rsid w:val="00051FD0"/>
    <w:rsid w:val="00055F5B"/>
    <w:rsid w:val="000568F0"/>
    <w:rsid w:val="00061374"/>
    <w:rsid w:val="00064D36"/>
    <w:rsid w:val="00067195"/>
    <w:rsid w:val="000672F7"/>
    <w:rsid w:val="000706D6"/>
    <w:rsid w:val="00072331"/>
    <w:rsid w:val="00075BB7"/>
    <w:rsid w:val="00076D2C"/>
    <w:rsid w:val="00082AD7"/>
    <w:rsid w:val="00082B09"/>
    <w:rsid w:val="0008374E"/>
    <w:rsid w:val="00084E44"/>
    <w:rsid w:val="00087EE8"/>
    <w:rsid w:val="00092246"/>
    <w:rsid w:val="00095299"/>
    <w:rsid w:val="00095FF1"/>
    <w:rsid w:val="000972E5"/>
    <w:rsid w:val="000973D6"/>
    <w:rsid w:val="00097F21"/>
    <w:rsid w:val="000A31E0"/>
    <w:rsid w:val="000B0C08"/>
    <w:rsid w:val="000B0C14"/>
    <w:rsid w:val="000B116B"/>
    <w:rsid w:val="000B172B"/>
    <w:rsid w:val="000B3388"/>
    <w:rsid w:val="000B7D2F"/>
    <w:rsid w:val="000C1451"/>
    <w:rsid w:val="000C67AC"/>
    <w:rsid w:val="000C6A35"/>
    <w:rsid w:val="000C6DA8"/>
    <w:rsid w:val="000C70D6"/>
    <w:rsid w:val="000D5BAE"/>
    <w:rsid w:val="000D6136"/>
    <w:rsid w:val="000E2019"/>
    <w:rsid w:val="000E3520"/>
    <w:rsid w:val="000E384E"/>
    <w:rsid w:val="000E3C2E"/>
    <w:rsid w:val="000E4A2C"/>
    <w:rsid w:val="000E5BA1"/>
    <w:rsid w:val="000E5BE5"/>
    <w:rsid w:val="000E611B"/>
    <w:rsid w:val="000F2082"/>
    <w:rsid w:val="000F3551"/>
    <w:rsid w:val="000F39C0"/>
    <w:rsid w:val="000F618C"/>
    <w:rsid w:val="000F7C44"/>
    <w:rsid w:val="00101E1C"/>
    <w:rsid w:val="00104EBA"/>
    <w:rsid w:val="00105D35"/>
    <w:rsid w:val="00106243"/>
    <w:rsid w:val="00111851"/>
    <w:rsid w:val="00112784"/>
    <w:rsid w:val="0011793C"/>
    <w:rsid w:val="00121482"/>
    <w:rsid w:val="00121735"/>
    <w:rsid w:val="00122620"/>
    <w:rsid w:val="00127E3C"/>
    <w:rsid w:val="001323A9"/>
    <w:rsid w:val="0013689A"/>
    <w:rsid w:val="00140D97"/>
    <w:rsid w:val="0014125E"/>
    <w:rsid w:val="00142E19"/>
    <w:rsid w:val="0014621C"/>
    <w:rsid w:val="0014750F"/>
    <w:rsid w:val="001504D1"/>
    <w:rsid w:val="0015147C"/>
    <w:rsid w:val="001517FE"/>
    <w:rsid w:val="00152450"/>
    <w:rsid w:val="001526FC"/>
    <w:rsid w:val="001547F1"/>
    <w:rsid w:val="00157705"/>
    <w:rsid w:val="0016079E"/>
    <w:rsid w:val="00161F14"/>
    <w:rsid w:val="00162DD0"/>
    <w:rsid w:val="001630AE"/>
    <w:rsid w:val="001642AF"/>
    <w:rsid w:val="00165DE0"/>
    <w:rsid w:val="00170A1D"/>
    <w:rsid w:val="00170FA3"/>
    <w:rsid w:val="00172B5F"/>
    <w:rsid w:val="001734D1"/>
    <w:rsid w:val="00173506"/>
    <w:rsid w:val="00176D74"/>
    <w:rsid w:val="0018538B"/>
    <w:rsid w:val="00185F4A"/>
    <w:rsid w:val="0019345E"/>
    <w:rsid w:val="001936C3"/>
    <w:rsid w:val="00193B83"/>
    <w:rsid w:val="001968BF"/>
    <w:rsid w:val="00196E50"/>
    <w:rsid w:val="00197C8C"/>
    <w:rsid w:val="001A0102"/>
    <w:rsid w:val="001A1609"/>
    <w:rsid w:val="001B19B7"/>
    <w:rsid w:val="001B42CC"/>
    <w:rsid w:val="001C08F7"/>
    <w:rsid w:val="001C1897"/>
    <w:rsid w:val="001C2485"/>
    <w:rsid w:val="001C747F"/>
    <w:rsid w:val="001C79FC"/>
    <w:rsid w:val="001D1619"/>
    <w:rsid w:val="001D1AFE"/>
    <w:rsid w:val="001D3CDA"/>
    <w:rsid w:val="001E05DF"/>
    <w:rsid w:val="001E4C27"/>
    <w:rsid w:val="001E5101"/>
    <w:rsid w:val="001E7211"/>
    <w:rsid w:val="001F0668"/>
    <w:rsid w:val="001F30EF"/>
    <w:rsid w:val="001F4961"/>
    <w:rsid w:val="001F560F"/>
    <w:rsid w:val="0020332E"/>
    <w:rsid w:val="00205588"/>
    <w:rsid w:val="00205BE9"/>
    <w:rsid w:val="0021071F"/>
    <w:rsid w:val="002130EA"/>
    <w:rsid w:val="00214EFF"/>
    <w:rsid w:val="00215B20"/>
    <w:rsid w:val="00216200"/>
    <w:rsid w:val="00220E0F"/>
    <w:rsid w:val="0022389C"/>
    <w:rsid w:val="00225C03"/>
    <w:rsid w:val="002263DC"/>
    <w:rsid w:val="0023030A"/>
    <w:rsid w:val="00230F6D"/>
    <w:rsid w:val="002365C7"/>
    <w:rsid w:val="002407D3"/>
    <w:rsid w:val="00240FCC"/>
    <w:rsid w:val="00241136"/>
    <w:rsid w:val="00243238"/>
    <w:rsid w:val="00244E3B"/>
    <w:rsid w:val="00245CF6"/>
    <w:rsid w:val="00246A5D"/>
    <w:rsid w:val="0025196E"/>
    <w:rsid w:val="002520C7"/>
    <w:rsid w:val="002543CF"/>
    <w:rsid w:val="00254B00"/>
    <w:rsid w:val="00255B76"/>
    <w:rsid w:val="00255DBA"/>
    <w:rsid w:val="0026354E"/>
    <w:rsid w:val="002654A2"/>
    <w:rsid w:val="00266D55"/>
    <w:rsid w:val="002743B2"/>
    <w:rsid w:val="002752EA"/>
    <w:rsid w:val="00283E08"/>
    <w:rsid w:val="002853CB"/>
    <w:rsid w:val="00285AED"/>
    <w:rsid w:val="002900D1"/>
    <w:rsid w:val="00291046"/>
    <w:rsid w:val="0029145D"/>
    <w:rsid w:val="002A7252"/>
    <w:rsid w:val="002B62DC"/>
    <w:rsid w:val="002B7FE4"/>
    <w:rsid w:val="002C0929"/>
    <w:rsid w:val="002D043F"/>
    <w:rsid w:val="002D304B"/>
    <w:rsid w:val="002D731F"/>
    <w:rsid w:val="002E0107"/>
    <w:rsid w:val="002E0DFF"/>
    <w:rsid w:val="002E35CE"/>
    <w:rsid w:val="002E4BBA"/>
    <w:rsid w:val="002E5B24"/>
    <w:rsid w:val="002E75DC"/>
    <w:rsid w:val="002F1D8B"/>
    <w:rsid w:val="002F2180"/>
    <w:rsid w:val="002F236E"/>
    <w:rsid w:val="002F2447"/>
    <w:rsid w:val="00302020"/>
    <w:rsid w:val="00305871"/>
    <w:rsid w:val="00305FD3"/>
    <w:rsid w:val="00310E69"/>
    <w:rsid w:val="00312A4C"/>
    <w:rsid w:val="00313709"/>
    <w:rsid w:val="00317DB6"/>
    <w:rsid w:val="00320513"/>
    <w:rsid w:val="00320EB8"/>
    <w:rsid w:val="003232FC"/>
    <w:rsid w:val="003239E7"/>
    <w:rsid w:val="003266A5"/>
    <w:rsid w:val="00330A8F"/>
    <w:rsid w:val="00330D21"/>
    <w:rsid w:val="00333555"/>
    <w:rsid w:val="003341C4"/>
    <w:rsid w:val="003358ED"/>
    <w:rsid w:val="0034089A"/>
    <w:rsid w:val="00341DA4"/>
    <w:rsid w:val="00342768"/>
    <w:rsid w:val="0034344E"/>
    <w:rsid w:val="00347225"/>
    <w:rsid w:val="00351577"/>
    <w:rsid w:val="0035164A"/>
    <w:rsid w:val="00351DD5"/>
    <w:rsid w:val="00354C9D"/>
    <w:rsid w:val="00356100"/>
    <w:rsid w:val="00356D8A"/>
    <w:rsid w:val="0035784F"/>
    <w:rsid w:val="003652E8"/>
    <w:rsid w:val="003662CA"/>
    <w:rsid w:val="00372319"/>
    <w:rsid w:val="003726A0"/>
    <w:rsid w:val="00377426"/>
    <w:rsid w:val="003807F7"/>
    <w:rsid w:val="0038468F"/>
    <w:rsid w:val="00386B8D"/>
    <w:rsid w:val="003901B2"/>
    <w:rsid w:val="003912CD"/>
    <w:rsid w:val="00391AD9"/>
    <w:rsid w:val="00395F76"/>
    <w:rsid w:val="003A2A5E"/>
    <w:rsid w:val="003A2F04"/>
    <w:rsid w:val="003A2F55"/>
    <w:rsid w:val="003B34FD"/>
    <w:rsid w:val="003B39DD"/>
    <w:rsid w:val="003B3A41"/>
    <w:rsid w:val="003B3F3F"/>
    <w:rsid w:val="003B5F96"/>
    <w:rsid w:val="003B73B5"/>
    <w:rsid w:val="003B7830"/>
    <w:rsid w:val="003C1A40"/>
    <w:rsid w:val="003C3513"/>
    <w:rsid w:val="003C45EB"/>
    <w:rsid w:val="003C5287"/>
    <w:rsid w:val="003C5ED9"/>
    <w:rsid w:val="003D1A78"/>
    <w:rsid w:val="003D491C"/>
    <w:rsid w:val="003D4DDA"/>
    <w:rsid w:val="003D565B"/>
    <w:rsid w:val="003D5844"/>
    <w:rsid w:val="003D617E"/>
    <w:rsid w:val="003E0879"/>
    <w:rsid w:val="003E0975"/>
    <w:rsid w:val="003E36F5"/>
    <w:rsid w:val="003E3A8F"/>
    <w:rsid w:val="003E5A3A"/>
    <w:rsid w:val="003E5ED2"/>
    <w:rsid w:val="003F0DE3"/>
    <w:rsid w:val="003F341C"/>
    <w:rsid w:val="00403796"/>
    <w:rsid w:val="00403BE5"/>
    <w:rsid w:val="00405AAC"/>
    <w:rsid w:val="00405CE5"/>
    <w:rsid w:val="00412957"/>
    <w:rsid w:val="00412D09"/>
    <w:rsid w:val="00412DF6"/>
    <w:rsid w:val="00413E07"/>
    <w:rsid w:val="00416FAA"/>
    <w:rsid w:val="00417C26"/>
    <w:rsid w:val="00421A27"/>
    <w:rsid w:val="00424222"/>
    <w:rsid w:val="00424A01"/>
    <w:rsid w:val="00425FE2"/>
    <w:rsid w:val="00427821"/>
    <w:rsid w:val="00427885"/>
    <w:rsid w:val="00434485"/>
    <w:rsid w:val="00434749"/>
    <w:rsid w:val="00437129"/>
    <w:rsid w:val="004507E8"/>
    <w:rsid w:val="00450A9E"/>
    <w:rsid w:val="00457930"/>
    <w:rsid w:val="00463D0E"/>
    <w:rsid w:val="00466B3B"/>
    <w:rsid w:val="004674BE"/>
    <w:rsid w:val="00470D14"/>
    <w:rsid w:val="00471A86"/>
    <w:rsid w:val="004746A8"/>
    <w:rsid w:val="004759DF"/>
    <w:rsid w:val="00480F11"/>
    <w:rsid w:val="00481CDE"/>
    <w:rsid w:val="00481D47"/>
    <w:rsid w:val="00485EBA"/>
    <w:rsid w:val="00486038"/>
    <w:rsid w:val="00487A85"/>
    <w:rsid w:val="004909F1"/>
    <w:rsid w:val="00493485"/>
    <w:rsid w:val="00495D68"/>
    <w:rsid w:val="004A06E1"/>
    <w:rsid w:val="004A1205"/>
    <w:rsid w:val="004A4BF6"/>
    <w:rsid w:val="004A54F3"/>
    <w:rsid w:val="004A64AA"/>
    <w:rsid w:val="004A68BF"/>
    <w:rsid w:val="004B2AE2"/>
    <w:rsid w:val="004B3601"/>
    <w:rsid w:val="004B48C1"/>
    <w:rsid w:val="004B55CA"/>
    <w:rsid w:val="004B60AE"/>
    <w:rsid w:val="004B68E4"/>
    <w:rsid w:val="004B6FC8"/>
    <w:rsid w:val="004C118E"/>
    <w:rsid w:val="004C2E01"/>
    <w:rsid w:val="004C46B6"/>
    <w:rsid w:val="004C7F4A"/>
    <w:rsid w:val="004D2A32"/>
    <w:rsid w:val="004D3A80"/>
    <w:rsid w:val="004D559A"/>
    <w:rsid w:val="004D60C1"/>
    <w:rsid w:val="004E01D6"/>
    <w:rsid w:val="004E1410"/>
    <w:rsid w:val="004E3F87"/>
    <w:rsid w:val="004E4568"/>
    <w:rsid w:val="004E63E0"/>
    <w:rsid w:val="004E6EA7"/>
    <w:rsid w:val="004F2BE5"/>
    <w:rsid w:val="004F56B4"/>
    <w:rsid w:val="004F58D7"/>
    <w:rsid w:val="004F751A"/>
    <w:rsid w:val="0050177E"/>
    <w:rsid w:val="00501A8F"/>
    <w:rsid w:val="00502781"/>
    <w:rsid w:val="00512B0A"/>
    <w:rsid w:val="00513698"/>
    <w:rsid w:val="00513A23"/>
    <w:rsid w:val="00513A67"/>
    <w:rsid w:val="0051740F"/>
    <w:rsid w:val="00520A4D"/>
    <w:rsid w:val="005232AD"/>
    <w:rsid w:val="005241FF"/>
    <w:rsid w:val="00542646"/>
    <w:rsid w:val="00543410"/>
    <w:rsid w:val="005513ED"/>
    <w:rsid w:val="005517DE"/>
    <w:rsid w:val="005548E9"/>
    <w:rsid w:val="005559ED"/>
    <w:rsid w:val="00555F79"/>
    <w:rsid w:val="00560C99"/>
    <w:rsid w:val="00562D93"/>
    <w:rsid w:val="0056775F"/>
    <w:rsid w:val="00567D63"/>
    <w:rsid w:val="0057012D"/>
    <w:rsid w:val="00572D50"/>
    <w:rsid w:val="00573E1B"/>
    <w:rsid w:val="00573F18"/>
    <w:rsid w:val="005761AC"/>
    <w:rsid w:val="0057662B"/>
    <w:rsid w:val="00576A2C"/>
    <w:rsid w:val="00577DAF"/>
    <w:rsid w:val="005804EE"/>
    <w:rsid w:val="005806A0"/>
    <w:rsid w:val="0058092B"/>
    <w:rsid w:val="00592F65"/>
    <w:rsid w:val="00593050"/>
    <w:rsid w:val="00593645"/>
    <w:rsid w:val="005A03C6"/>
    <w:rsid w:val="005A6F12"/>
    <w:rsid w:val="005A72C4"/>
    <w:rsid w:val="005B179C"/>
    <w:rsid w:val="005B1B6B"/>
    <w:rsid w:val="005B23C6"/>
    <w:rsid w:val="005B500B"/>
    <w:rsid w:val="005B5476"/>
    <w:rsid w:val="005B5C56"/>
    <w:rsid w:val="005B6219"/>
    <w:rsid w:val="005B64E0"/>
    <w:rsid w:val="005C326C"/>
    <w:rsid w:val="005C3871"/>
    <w:rsid w:val="005C52E6"/>
    <w:rsid w:val="005C677E"/>
    <w:rsid w:val="005D1880"/>
    <w:rsid w:val="005D2F01"/>
    <w:rsid w:val="005D3920"/>
    <w:rsid w:val="005D7A4D"/>
    <w:rsid w:val="005E2783"/>
    <w:rsid w:val="005E2B12"/>
    <w:rsid w:val="005F5960"/>
    <w:rsid w:val="00610679"/>
    <w:rsid w:val="00610EBE"/>
    <w:rsid w:val="00612E6F"/>
    <w:rsid w:val="00615148"/>
    <w:rsid w:val="00616CEF"/>
    <w:rsid w:val="00622B32"/>
    <w:rsid w:val="0062696E"/>
    <w:rsid w:val="00627D4D"/>
    <w:rsid w:val="006361CE"/>
    <w:rsid w:val="00636CBD"/>
    <w:rsid w:val="00642202"/>
    <w:rsid w:val="0064223C"/>
    <w:rsid w:val="0064404D"/>
    <w:rsid w:val="006472C6"/>
    <w:rsid w:val="0065047D"/>
    <w:rsid w:val="0065699A"/>
    <w:rsid w:val="00656D3E"/>
    <w:rsid w:val="006572A6"/>
    <w:rsid w:val="00657B6E"/>
    <w:rsid w:val="006642C3"/>
    <w:rsid w:val="00664D4F"/>
    <w:rsid w:val="00666876"/>
    <w:rsid w:val="0067059B"/>
    <w:rsid w:val="00670D78"/>
    <w:rsid w:val="006714BC"/>
    <w:rsid w:val="0067229D"/>
    <w:rsid w:val="006731DB"/>
    <w:rsid w:val="006732B8"/>
    <w:rsid w:val="00677E14"/>
    <w:rsid w:val="00677E92"/>
    <w:rsid w:val="006807CA"/>
    <w:rsid w:val="00682DF1"/>
    <w:rsid w:val="0068434A"/>
    <w:rsid w:val="006849D1"/>
    <w:rsid w:val="00687BD8"/>
    <w:rsid w:val="00692CDE"/>
    <w:rsid w:val="00695A04"/>
    <w:rsid w:val="006977EB"/>
    <w:rsid w:val="00697DE4"/>
    <w:rsid w:val="006A1AFD"/>
    <w:rsid w:val="006A3E34"/>
    <w:rsid w:val="006A3F59"/>
    <w:rsid w:val="006A404E"/>
    <w:rsid w:val="006A4FA9"/>
    <w:rsid w:val="006A6FA0"/>
    <w:rsid w:val="006B1F12"/>
    <w:rsid w:val="006B2413"/>
    <w:rsid w:val="006B2775"/>
    <w:rsid w:val="006B3552"/>
    <w:rsid w:val="006B7F8E"/>
    <w:rsid w:val="006C0DB7"/>
    <w:rsid w:val="006C1952"/>
    <w:rsid w:val="006C237B"/>
    <w:rsid w:val="006C23ED"/>
    <w:rsid w:val="006C32EA"/>
    <w:rsid w:val="006C3DCA"/>
    <w:rsid w:val="006C48B9"/>
    <w:rsid w:val="006C4988"/>
    <w:rsid w:val="006C631F"/>
    <w:rsid w:val="006D1579"/>
    <w:rsid w:val="006D1D77"/>
    <w:rsid w:val="006D40DE"/>
    <w:rsid w:val="006E05E3"/>
    <w:rsid w:val="006E2061"/>
    <w:rsid w:val="006E3B9B"/>
    <w:rsid w:val="006E5846"/>
    <w:rsid w:val="006E6A29"/>
    <w:rsid w:val="007005C1"/>
    <w:rsid w:val="007011AE"/>
    <w:rsid w:val="00706A39"/>
    <w:rsid w:val="0071424D"/>
    <w:rsid w:val="00717713"/>
    <w:rsid w:val="00721171"/>
    <w:rsid w:val="007233C1"/>
    <w:rsid w:val="007307F6"/>
    <w:rsid w:val="007313A6"/>
    <w:rsid w:val="00734EA9"/>
    <w:rsid w:val="007368E1"/>
    <w:rsid w:val="00737147"/>
    <w:rsid w:val="00742DCE"/>
    <w:rsid w:val="007448CD"/>
    <w:rsid w:val="0074637F"/>
    <w:rsid w:val="007472B7"/>
    <w:rsid w:val="007511DB"/>
    <w:rsid w:val="0075356B"/>
    <w:rsid w:val="00760940"/>
    <w:rsid w:val="00760EBA"/>
    <w:rsid w:val="007614DD"/>
    <w:rsid w:val="00761AB0"/>
    <w:rsid w:val="007620DA"/>
    <w:rsid w:val="00762312"/>
    <w:rsid w:val="00762B56"/>
    <w:rsid w:val="00770691"/>
    <w:rsid w:val="00771647"/>
    <w:rsid w:val="0077211D"/>
    <w:rsid w:val="007725D3"/>
    <w:rsid w:val="00772ED3"/>
    <w:rsid w:val="0077452A"/>
    <w:rsid w:val="00777597"/>
    <w:rsid w:val="00782652"/>
    <w:rsid w:val="00787C0B"/>
    <w:rsid w:val="00792049"/>
    <w:rsid w:val="00796039"/>
    <w:rsid w:val="007A1D7C"/>
    <w:rsid w:val="007A21A7"/>
    <w:rsid w:val="007A30CB"/>
    <w:rsid w:val="007A3D11"/>
    <w:rsid w:val="007A6FC6"/>
    <w:rsid w:val="007B0A66"/>
    <w:rsid w:val="007B21BD"/>
    <w:rsid w:val="007B3774"/>
    <w:rsid w:val="007B745C"/>
    <w:rsid w:val="007C0499"/>
    <w:rsid w:val="007C390E"/>
    <w:rsid w:val="007C3EE2"/>
    <w:rsid w:val="007C4F57"/>
    <w:rsid w:val="007C606C"/>
    <w:rsid w:val="007D05D8"/>
    <w:rsid w:val="007D12CC"/>
    <w:rsid w:val="007D3650"/>
    <w:rsid w:val="007D4C9A"/>
    <w:rsid w:val="007D5962"/>
    <w:rsid w:val="007D6403"/>
    <w:rsid w:val="007E057C"/>
    <w:rsid w:val="007E0A43"/>
    <w:rsid w:val="007E0E9B"/>
    <w:rsid w:val="007E1AEA"/>
    <w:rsid w:val="007E7A43"/>
    <w:rsid w:val="007F1DF0"/>
    <w:rsid w:val="007F2248"/>
    <w:rsid w:val="007F5256"/>
    <w:rsid w:val="007F5CBC"/>
    <w:rsid w:val="007F5DB0"/>
    <w:rsid w:val="00801AA0"/>
    <w:rsid w:val="00806F44"/>
    <w:rsid w:val="008077CF"/>
    <w:rsid w:val="00810F40"/>
    <w:rsid w:val="0081161D"/>
    <w:rsid w:val="008171FC"/>
    <w:rsid w:val="00820952"/>
    <w:rsid w:val="0082277F"/>
    <w:rsid w:val="00827B98"/>
    <w:rsid w:val="00831D76"/>
    <w:rsid w:val="00833D8B"/>
    <w:rsid w:val="00834BED"/>
    <w:rsid w:val="0083622B"/>
    <w:rsid w:val="008404DA"/>
    <w:rsid w:val="008424D4"/>
    <w:rsid w:val="00843D0B"/>
    <w:rsid w:val="00845497"/>
    <w:rsid w:val="00846194"/>
    <w:rsid w:val="008462D2"/>
    <w:rsid w:val="00846388"/>
    <w:rsid w:val="008501AD"/>
    <w:rsid w:val="00853ABC"/>
    <w:rsid w:val="00856A85"/>
    <w:rsid w:val="008615A7"/>
    <w:rsid w:val="008662E9"/>
    <w:rsid w:val="00871313"/>
    <w:rsid w:val="00874F62"/>
    <w:rsid w:val="00875EA4"/>
    <w:rsid w:val="00876D27"/>
    <w:rsid w:val="008774F1"/>
    <w:rsid w:val="0088467D"/>
    <w:rsid w:val="008875DD"/>
    <w:rsid w:val="00891957"/>
    <w:rsid w:val="00891A1A"/>
    <w:rsid w:val="008947DC"/>
    <w:rsid w:val="00895A2C"/>
    <w:rsid w:val="008A3631"/>
    <w:rsid w:val="008A4C40"/>
    <w:rsid w:val="008A7951"/>
    <w:rsid w:val="008B438A"/>
    <w:rsid w:val="008B76A3"/>
    <w:rsid w:val="008C04F3"/>
    <w:rsid w:val="008C188E"/>
    <w:rsid w:val="008C1E20"/>
    <w:rsid w:val="008C2113"/>
    <w:rsid w:val="008C2DB1"/>
    <w:rsid w:val="008C39E6"/>
    <w:rsid w:val="008C457C"/>
    <w:rsid w:val="008C5213"/>
    <w:rsid w:val="008D04BA"/>
    <w:rsid w:val="008D3887"/>
    <w:rsid w:val="008D50ED"/>
    <w:rsid w:val="008D648D"/>
    <w:rsid w:val="008D655F"/>
    <w:rsid w:val="008D6B73"/>
    <w:rsid w:val="008D6E10"/>
    <w:rsid w:val="008E2FC1"/>
    <w:rsid w:val="008E3E10"/>
    <w:rsid w:val="008E44DA"/>
    <w:rsid w:val="008E49D3"/>
    <w:rsid w:val="008F033D"/>
    <w:rsid w:val="008F196C"/>
    <w:rsid w:val="008F376E"/>
    <w:rsid w:val="008F5F8A"/>
    <w:rsid w:val="008F6AD3"/>
    <w:rsid w:val="009012ED"/>
    <w:rsid w:val="00905F1F"/>
    <w:rsid w:val="00906F04"/>
    <w:rsid w:val="00907520"/>
    <w:rsid w:val="00907C82"/>
    <w:rsid w:val="0091174F"/>
    <w:rsid w:val="009120EC"/>
    <w:rsid w:val="00914412"/>
    <w:rsid w:val="00914B08"/>
    <w:rsid w:val="00917563"/>
    <w:rsid w:val="00921F87"/>
    <w:rsid w:val="00922845"/>
    <w:rsid w:val="009242B1"/>
    <w:rsid w:val="00924F5C"/>
    <w:rsid w:val="0092645A"/>
    <w:rsid w:val="00926608"/>
    <w:rsid w:val="009268F0"/>
    <w:rsid w:val="00930335"/>
    <w:rsid w:val="00932E5D"/>
    <w:rsid w:val="00933081"/>
    <w:rsid w:val="00933439"/>
    <w:rsid w:val="00933529"/>
    <w:rsid w:val="009346C9"/>
    <w:rsid w:val="0094207B"/>
    <w:rsid w:val="00944CCD"/>
    <w:rsid w:val="00945EF4"/>
    <w:rsid w:val="00946477"/>
    <w:rsid w:val="00956AC9"/>
    <w:rsid w:val="009627B1"/>
    <w:rsid w:val="00966706"/>
    <w:rsid w:val="00966EA8"/>
    <w:rsid w:val="00967ABB"/>
    <w:rsid w:val="00974D62"/>
    <w:rsid w:val="00975C33"/>
    <w:rsid w:val="009778C9"/>
    <w:rsid w:val="00982B17"/>
    <w:rsid w:val="00983079"/>
    <w:rsid w:val="009861E7"/>
    <w:rsid w:val="009863B4"/>
    <w:rsid w:val="00993125"/>
    <w:rsid w:val="00993F51"/>
    <w:rsid w:val="00997578"/>
    <w:rsid w:val="009A0B13"/>
    <w:rsid w:val="009A35CD"/>
    <w:rsid w:val="009A5990"/>
    <w:rsid w:val="009B19FA"/>
    <w:rsid w:val="009B23F7"/>
    <w:rsid w:val="009B4B51"/>
    <w:rsid w:val="009B5AF3"/>
    <w:rsid w:val="009B61B3"/>
    <w:rsid w:val="009C23E9"/>
    <w:rsid w:val="009C2ACC"/>
    <w:rsid w:val="009C39BC"/>
    <w:rsid w:val="009C476A"/>
    <w:rsid w:val="009D0D89"/>
    <w:rsid w:val="009D2901"/>
    <w:rsid w:val="009D352A"/>
    <w:rsid w:val="009D7E64"/>
    <w:rsid w:val="009E6CB5"/>
    <w:rsid w:val="009E7A35"/>
    <w:rsid w:val="009E7E13"/>
    <w:rsid w:val="009F3A2C"/>
    <w:rsid w:val="009F3B59"/>
    <w:rsid w:val="009F7DF3"/>
    <w:rsid w:val="00A00A63"/>
    <w:rsid w:val="00A0125F"/>
    <w:rsid w:val="00A02AD8"/>
    <w:rsid w:val="00A03142"/>
    <w:rsid w:val="00A0634B"/>
    <w:rsid w:val="00A105B0"/>
    <w:rsid w:val="00A13A57"/>
    <w:rsid w:val="00A1415F"/>
    <w:rsid w:val="00A14FB3"/>
    <w:rsid w:val="00A1608B"/>
    <w:rsid w:val="00A16EB3"/>
    <w:rsid w:val="00A17656"/>
    <w:rsid w:val="00A17C9C"/>
    <w:rsid w:val="00A20B22"/>
    <w:rsid w:val="00A243FC"/>
    <w:rsid w:val="00A245B3"/>
    <w:rsid w:val="00A3170B"/>
    <w:rsid w:val="00A31F9B"/>
    <w:rsid w:val="00A329C4"/>
    <w:rsid w:val="00A335A1"/>
    <w:rsid w:val="00A34007"/>
    <w:rsid w:val="00A3732C"/>
    <w:rsid w:val="00A5260A"/>
    <w:rsid w:val="00A5270F"/>
    <w:rsid w:val="00A53655"/>
    <w:rsid w:val="00A54D13"/>
    <w:rsid w:val="00A54E47"/>
    <w:rsid w:val="00A54F97"/>
    <w:rsid w:val="00A55EE9"/>
    <w:rsid w:val="00A613F8"/>
    <w:rsid w:val="00A62762"/>
    <w:rsid w:val="00A62A5B"/>
    <w:rsid w:val="00A62F3D"/>
    <w:rsid w:val="00A644CA"/>
    <w:rsid w:val="00A654AA"/>
    <w:rsid w:val="00A66E81"/>
    <w:rsid w:val="00A67DB5"/>
    <w:rsid w:val="00A707DF"/>
    <w:rsid w:val="00A734A2"/>
    <w:rsid w:val="00A73DBD"/>
    <w:rsid w:val="00A77F6E"/>
    <w:rsid w:val="00A82028"/>
    <w:rsid w:val="00A8439E"/>
    <w:rsid w:val="00A84FF8"/>
    <w:rsid w:val="00A8574F"/>
    <w:rsid w:val="00A865F4"/>
    <w:rsid w:val="00A90CE8"/>
    <w:rsid w:val="00A939B8"/>
    <w:rsid w:val="00A945FD"/>
    <w:rsid w:val="00AA06CC"/>
    <w:rsid w:val="00AA4C93"/>
    <w:rsid w:val="00AA4E69"/>
    <w:rsid w:val="00AA711C"/>
    <w:rsid w:val="00AB1E92"/>
    <w:rsid w:val="00AB5079"/>
    <w:rsid w:val="00AB7D71"/>
    <w:rsid w:val="00AD140E"/>
    <w:rsid w:val="00AD2031"/>
    <w:rsid w:val="00AD5230"/>
    <w:rsid w:val="00AD78A8"/>
    <w:rsid w:val="00AE2395"/>
    <w:rsid w:val="00AE2DB9"/>
    <w:rsid w:val="00AF12E5"/>
    <w:rsid w:val="00AF2384"/>
    <w:rsid w:val="00B00655"/>
    <w:rsid w:val="00B03339"/>
    <w:rsid w:val="00B03789"/>
    <w:rsid w:val="00B05911"/>
    <w:rsid w:val="00B07F5A"/>
    <w:rsid w:val="00B10F93"/>
    <w:rsid w:val="00B12B1F"/>
    <w:rsid w:val="00B15131"/>
    <w:rsid w:val="00B203C1"/>
    <w:rsid w:val="00B21251"/>
    <w:rsid w:val="00B2458E"/>
    <w:rsid w:val="00B31D3B"/>
    <w:rsid w:val="00B348E4"/>
    <w:rsid w:val="00B34F0D"/>
    <w:rsid w:val="00B3676B"/>
    <w:rsid w:val="00B37447"/>
    <w:rsid w:val="00B37B05"/>
    <w:rsid w:val="00B40153"/>
    <w:rsid w:val="00B41156"/>
    <w:rsid w:val="00B42E3B"/>
    <w:rsid w:val="00B446BD"/>
    <w:rsid w:val="00B446D2"/>
    <w:rsid w:val="00B464E5"/>
    <w:rsid w:val="00B479AC"/>
    <w:rsid w:val="00B47DE0"/>
    <w:rsid w:val="00B50AC1"/>
    <w:rsid w:val="00B50DA9"/>
    <w:rsid w:val="00B50EE0"/>
    <w:rsid w:val="00B51ED3"/>
    <w:rsid w:val="00B5229D"/>
    <w:rsid w:val="00B53F46"/>
    <w:rsid w:val="00B541AF"/>
    <w:rsid w:val="00B54D92"/>
    <w:rsid w:val="00B567DD"/>
    <w:rsid w:val="00B56F5E"/>
    <w:rsid w:val="00B57217"/>
    <w:rsid w:val="00B63C7C"/>
    <w:rsid w:val="00B63E24"/>
    <w:rsid w:val="00B71D95"/>
    <w:rsid w:val="00B77FE7"/>
    <w:rsid w:val="00B83354"/>
    <w:rsid w:val="00B85647"/>
    <w:rsid w:val="00B87C20"/>
    <w:rsid w:val="00B923D9"/>
    <w:rsid w:val="00B9247A"/>
    <w:rsid w:val="00B9376F"/>
    <w:rsid w:val="00B95AEA"/>
    <w:rsid w:val="00B967B7"/>
    <w:rsid w:val="00BA2677"/>
    <w:rsid w:val="00BA2AF0"/>
    <w:rsid w:val="00BA3DAA"/>
    <w:rsid w:val="00BA4E62"/>
    <w:rsid w:val="00BA69F8"/>
    <w:rsid w:val="00BB3F85"/>
    <w:rsid w:val="00BB6F68"/>
    <w:rsid w:val="00BC16E0"/>
    <w:rsid w:val="00BC3D13"/>
    <w:rsid w:val="00BD2FD0"/>
    <w:rsid w:val="00BD5B1A"/>
    <w:rsid w:val="00BE2B61"/>
    <w:rsid w:val="00BE62C1"/>
    <w:rsid w:val="00BE7366"/>
    <w:rsid w:val="00BF0035"/>
    <w:rsid w:val="00BF1113"/>
    <w:rsid w:val="00BF396B"/>
    <w:rsid w:val="00BF61A9"/>
    <w:rsid w:val="00BF69C6"/>
    <w:rsid w:val="00C04169"/>
    <w:rsid w:val="00C109DC"/>
    <w:rsid w:val="00C11EF6"/>
    <w:rsid w:val="00C13138"/>
    <w:rsid w:val="00C14C01"/>
    <w:rsid w:val="00C16031"/>
    <w:rsid w:val="00C1641C"/>
    <w:rsid w:val="00C20F5A"/>
    <w:rsid w:val="00C2365D"/>
    <w:rsid w:val="00C30E00"/>
    <w:rsid w:val="00C338B6"/>
    <w:rsid w:val="00C34964"/>
    <w:rsid w:val="00C350B5"/>
    <w:rsid w:val="00C4066D"/>
    <w:rsid w:val="00C42470"/>
    <w:rsid w:val="00C42DF2"/>
    <w:rsid w:val="00C442ED"/>
    <w:rsid w:val="00C4510D"/>
    <w:rsid w:val="00C45ACD"/>
    <w:rsid w:val="00C47A48"/>
    <w:rsid w:val="00C47FCA"/>
    <w:rsid w:val="00C52E3B"/>
    <w:rsid w:val="00C53D01"/>
    <w:rsid w:val="00C5482F"/>
    <w:rsid w:val="00C566CE"/>
    <w:rsid w:val="00C57315"/>
    <w:rsid w:val="00C60833"/>
    <w:rsid w:val="00C60859"/>
    <w:rsid w:val="00C61835"/>
    <w:rsid w:val="00C672BD"/>
    <w:rsid w:val="00C710E5"/>
    <w:rsid w:val="00C72348"/>
    <w:rsid w:val="00C76EA6"/>
    <w:rsid w:val="00C77213"/>
    <w:rsid w:val="00C77531"/>
    <w:rsid w:val="00C8079E"/>
    <w:rsid w:val="00C80A4A"/>
    <w:rsid w:val="00C837DE"/>
    <w:rsid w:val="00C8770A"/>
    <w:rsid w:val="00C9045C"/>
    <w:rsid w:val="00C92DEB"/>
    <w:rsid w:val="00C935CF"/>
    <w:rsid w:val="00C976BF"/>
    <w:rsid w:val="00C97A51"/>
    <w:rsid w:val="00CA0C2F"/>
    <w:rsid w:val="00CA259E"/>
    <w:rsid w:val="00CA36DE"/>
    <w:rsid w:val="00CA4821"/>
    <w:rsid w:val="00CA7BF9"/>
    <w:rsid w:val="00CB2192"/>
    <w:rsid w:val="00CB6917"/>
    <w:rsid w:val="00CC16F3"/>
    <w:rsid w:val="00CC2E3C"/>
    <w:rsid w:val="00CC3FAB"/>
    <w:rsid w:val="00CC609E"/>
    <w:rsid w:val="00CC77EA"/>
    <w:rsid w:val="00CD0105"/>
    <w:rsid w:val="00CD0613"/>
    <w:rsid w:val="00CD0767"/>
    <w:rsid w:val="00CD22DC"/>
    <w:rsid w:val="00CD274F"/>
    <w:rsid w:val="00CD4E8D"/>
    <w:rsid w:val="00CD635A"/>
    <w:rsid w:val="00CE1CC6"/>
    <w:rsid w:val="00CE1D32"/>
    <w:rsid w:val="00CE2C6A"/>
    <w:rsid w:val="00CE4E13"/>
    <w:rsid w:val="00CE5DEE"/>
    <w:rsid w:val="00CE62A1"/>
    <w:rsid w:val="00CF19C7"/>
    <w:rsid w:val="00CF271C"/>
    <w:rsid w:val="00CF3D08"/>
    <w:rsid w:val="00CF584B"/>
    <w:rsid w:val="00CF64A7"/>
    <w:rsid w:val="00D03537"/>
    <w:rsid w:val="00D0357E"/>
    <w:rsid w:val="00D03EC8"/>
    <w:rsid w:val="00D061F0"/>
    <w:rsid w:val="00D15795"/>
    <w:rsid w:val="00D17789"/>
    <w:rsid w:val="00D17C22"/>
    <w:rsid w:val="00D20263"/>
    <w:rsid w:val="00D20739"/>
    <w:rsid w:val="00D23753"/>
    <w:rsid w:val="00D32682"/>
    <w:rsid w:val="00D32E17"/>
    <w:rsid w:val="00D332E9"/>
    <w:rsid w:val="00D33BA3"/>
    <w:rsid w:val="00D4192C"/>
    <w:rsid w:val="00D4235A"/>
    <w:rsid w:val="00D4523A"/>
    <w:rsid w:val="00D45E43"/>
    <w:rsid w:val="00D4645B"/>
    <w:rsid w:val="00D467AD"/>
    <w:rsid w:val="00D54C5F"/>
    <w:rsid w:val="00D57E45"/>
    <w:rsid w:val="00D6246E"/>
    <w:rsid w:val="00D64134"/>
    <w:rsid w:val="00D64B98"/>
    <w:rsid w:val="00D66D2A"/>
    <w:rsid w:val="00D6715C"/>
    <w:rsid w:val="00D72AEE"/>
    <w:rsid w:val="00D73C0B"/>
    <w:rsid w:val="00D7527B"/>
    <w:rsid w:val="00D7646F"/>
    <w:rsid w:val="00D8038B"/>
    <w:rsid w:val="00D80A79"/>
    <w:rsid w:val="00D80B3B"/>
    <w:rsid w:val="00D80E0D"/>
    <w:rsid w:val="00D81CD5"/>
    <w:rsid w:val="00D824D5"/>
    <w:rsid w:val="00D82B70"/>
    <w:rsid w:val="00D835BA"/>
    <w:rsid w:val="00D84029"/>
    <w:rsid w:val="00D842F9"/>
    <w:rsid w:val="00D85CA1"/>
    <w:rsid w:val="00D86EA1"/>
    <w:rsid w:val="00D87253"/>
    <w:rsid w:val="00D91510"/>
    <w:rsid w:val="00D919A8"/>
    <w:rsid w:val="00D9230C"/>
    <w:rsid w:val="00D92676"/>
    <w:rsid w:val="00D96708"/>
    <w:rsid w:val="00DA1813"/>
    <w:rsid w:val="00DA24E2"/>
    <w:rsid w:val="00DA3798"/>
    <w:rsid w:val="00DA4C49"/>
    <w:rsid w:val="00DA5328"/>
    <w:rsid w:val="00DA6A4B"/>
    <w:rsid w:val="00DA735A"/>
    <w:rsid w:val="00DB007D"/>
    <w:rsid w:val="00DB386F"/>
    <w:rsid w:val="00DC1155"/>
    <w:rsid w:val="00DC17F4"/>
    <w:rsid w:val="00DC2214"/>
    <w:rsid w:val="00DC7858"/>
    <w:rsid w:val="00DD0120"/>
    <w:rsid w:val="00DD055B"/>
    <w:rsid w:val="00DD26DA"/>
    <w:rsid w:val="00DD5C5A"/>
    <w:rsid w:val="00DD71FF"/>
    <w:rsid w:val="00DE3F5B"/>
    <w:rsid w:val="00DE5E60"/>
    <w:rsid w:val="00DE6B37"/>
    <w:rsid w:val="00DF4E3B"/>
    <w:rsid w:val="00E002B1"/>
    <w:rsid w:val="00E00427"/>
    <w:rsid w:val="00E02405"/>
    <w:rsid w:val="00E03F27"/>
    <w:rsid w:val="00E041A0"/>
    <w:rsid w:val="00E067BA"/>
    <w:rsid w:val="00E07C21"/>
    <w:rsid w:val="00E113C7"/>
    <w:rsid w:val="00E11793"/>
    <w:rsid w:val="00E141E2"/>
    <w:rsid w:val="00E215C9"/>
    <w:rsid w:val="00E2322A"/>
    <w:rsid w:val="00E23893"/>
    <w:rsid w:val="00E241AC"/>
    <w:rsid w:val="00E24E86"/>
    <w:rsid w:val="00E24F37"/>
    <w:rsid w:val="00E27329"/>
    <w:rsid w:val="00E2789D"/>
    <w:rsid w:val="00E27D39"/>
    <w:rsid w:val="00E27E06"/>
    <w:rsid w:val="00E308C4"/>
    <w:rsid w:val="00E3190F"/>
    <w:rsid w:val="00E351EF"/>
    <w:rsid w:val="00E367F6"/>
    <w:rsid w:val="00E40413"/>
    <w:rsid w:val="00E459A7"/>
    <w:rsid w:val="00E45E85"/>
    <w:rsid w:val="00E464DB"/>
    <w:rsid w:val="00E5058C"/>
    <w:rsid w:val="00E509C3"/>
    <w:rsid w:val="00E516C7"/>
    <w:rsid w:val="00E517A2"/>
    <w:rsid w:val="00E56D0E"/>
    <w:rsid w:val="00E56F87"/>
    <w:rsid w:val="00E61DB0"/>
    <w:rsid w:val="00E6215C"/>
    <w:rsid w:val="00E62549"/>
    <w:rsid w:val="00E62A3A"/>
    <w:rsid w:val="00E62D0C"/>
    <w:rsid w:val="00E67DB8"/>
    <w:rsid w:val="00E72088"/>
    <w:rsid w:val="00E726C7"/>
    <w:rsid w:val="00E74AB5"/>
    <w:rsid w:val="00E8518B"/>
    <w:rsid w:val="00E8619A"/>
    <w:rsid w:val="00E900B3"/>
    <w:rsid w:val="00E91DB2"/>
    <w:rsid w:val="00E91E9F"/>
    <w:rsid w:val="00E933B5"/>
    <w:rsid w:val="00E975DA"/>
    <w:rsid w:val="00E97D39"/>
    <w:rsid w:val="00EA093A"/>
    <w:rsid w:val="00EA2D9D"/>
    <w:rsid w:val="00EA3C2F"/>
    <w:rsid w:val="00EA71FB"/>
    <w:rsid w:val="00EA7F08"/>
    <w:rsid w:val="00EB192C"/>
    <w:rsid w:val="00EB44C9"/>
    <w:rsid w:val="00EB52A7"/>
    <w:rsid w:val="00EB65AF"/>
    <w:rsid w:val="00EC050E"/>
    <w:rsid w:val="00EC28AD"/>
    <w:rsid w:val="00EC45FB"/>
    <w:rsid w:val="00EC4B11"/>
    <w:rsid w:val="00EC57C6"/>
    <w:rsid w:val="00ED0D90"/>
    <w:rsid w:val="00ED5C5E"/>
    <w:rsid w:val="00EE5125"/>
    <w:rsid w:val="00EE6B97"/>
    <w:rsid w:val="00EE7365"/>
    <w:rsid w:val="00EE7DD9"/>
    <w:rsid w:val="00EF1380"/>
    <w:rsid w:val="00EF3173"/>
    <w:rsid w:val="00EF6E2C"/>
    <w:rsid w:val="00F005FC"/>
    <w:rsid w:val="00F02A6C"/>
    <w:rsid w:val="00F03EC7"/>
    <w:rsid w:val="00F045DA"/>
    <w:rsid w:val="00F054C4"/>
    <w:rsid w:val="00F07818"/>
    <w:rsid w:val="00F1089A"/>
    <w:rsid w:val="00F13889"/>
    <w:rsid w:val="00F15EBB"/>
    <w:rsid w:val="00F1613F"/>
    <w:rsid w:val="00F201C7"/>
    <w:rsid w:val="00F21EA8"/>
    <w:rsid w:val="00F246C7"/>
    <w:rsid w:val="00F252E4"/>
    <w:rsid w:val="00F257FC"/>
    <w:rsid w:val="00F2629C"/>
    <w:rsid w:val="00F313B1"/>
    <w:rsid w:val="00F31AB6"/>
    <w:rsid w:val="00F34560"/>
    <w:rsid w:val="00F34B6C"/>
    <w:rsid w:val="00F406AC"/>
    <w:rsid w:val="00F40AE8"/>
    <w:rsid w:val="00F411FF"/>
    <w:rsid w:val="00F444DE"/>
    <w:rsid w:val="00F450A4"/>
    <w:rsid w:val="00F45496"/>
    <w:rsid w:val="00F47241"/>
    <w:rsid w:val="00F636EF"/>
    <w:rsid w:val="00F65DCF"/>
    <w:rsid w:val="00F67067"/>
    <w:rsid w:val="00F716B2"/>
    <w:rsid w:val="00F71812"/>
    <w:rsid w:val="00F71A53"/>
    <w:rsid w:val="00F7201C"/>
    <w:rsid w:val="00F72711"/>
    <w:rsid w:val="00F7477A"/>
    <w:rsid w:val="00F7678A"/>
    <w:rsid w:val="00F83B69"/>
    <w:rsid w:val="00F85585"/>
    <w:rsid w:val="00F92BEB"/>
    <w:rsid w:val="00F93E63"/>
    <w:rsid w:val="00F94616"/>
    <w:rsid w:val="00F948F0"/>
    <w:rsid w:val="00F97182"/>
    <w:rsid w:val="00F9767E"/>
    <w:rsid w:val="00FA1DC0"/>
    <w:rsid w:val="00FA21DE"/>
    <w:rsid w:val="00FA4F2B"/>
    <w:rsid w:val="00FB1966"/>
    <w:rsid w:val="00FB5E70"/>
    <w:rsid w:val="00FB6345"/>
    <w:rsid w:val="00FC0E58"/>
    <w:rsid w:val="00FC150A"/>
    <w:rsid w:val="00FC2A72"/>
    <w:rsid w:val="00FC3E52"/>
    <w:rsid w:val="00FC5D60"/>
    <w:rsid w:val="00FD1404"/>
    <w:rsid w:val="00FD2039"/>
    <w:rsid w:val="00FD4D96"/>
    <w:rsid w:val="00FD4FC2"/>
    <w:rsid w:val="00FD6CDB"/>
    <w:rsid w:val="00FD727B"/>
    <w:rsid w:val="00FE2A0C"/>
    <w:rsid w:val="00FE6571"/>
    <w:rsid w:val="00FF1594"/>
    <w:rsid w:val="00FF1A89"/>
    <w:rsid w:val="00FF487E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C42A-169D-48A2-A7DC-3812D9A8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2</Characters>
  <Application>Microsoft Office Word</Application>
  <DocSecurity>0</DocSecurity>
  <Lines>8</Lines>
  <Paragraphs>2</Paragraphs>
  <ScaleCrop>false</ScaleCrop>
  <Company>SPecialiST RePack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ovo</dc:creator>
  <cp:keywords/>
  <dc:description/>
  <cp:lastModifiedBy>AdmTulkovo</cp:lastModifiedBy>
  <cp:revision>6</cp:revision>
  <dcterms:created xsi:type="dcterms:W3CDTF">2019-05-07T03:19:00Z</dcterms:created>
  <dcterms:modified xsi:type="dcterms:W3CDTF">2019-05-15T03:25:00Z</dcterms:modified>
</cp:coreProperties>
</file>